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81B6" w14:textId="715EBDAA" w:rsidR="00431587" w:rsidRDefault="00431587" w:rsidP="001B4E7D">
      <w:pPr>
        <w:jc w:val="both"/>
        <w:rPr>
          <w:rFonts w:ascii="Arial" w:hAnsi="Arial" w:cs="Arial"/>
        </w:rPr>
      </w:pPr>
    </w:p>
    <w:p w14:paraId="109BD64F" w14:textId="1C0EA29E" w:rsidR="00431587" w:rsidRDefault="00431587" w:rsidP="001B4E7D">
      <w:pPr>
        <w:jc w:val="both"/>
        <w:rPr>
          <w:rFonts w:ascii="Arial" w:hAnsi="Arial" w:cs="Arial"/>
          <w:sz w:val="28"/>
          <w:szCs w:val="28"/>
        </w:rPr>
      </w:pPr>
    </w:p>
    <w:p w14:paraId="5E97CE54" w14:textId="6F04BCA8" w:rsidR="00542544" w:rsidRDefault="007C078C" w:rsidP="001B4E7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2CFF56" wp14:editId="310A30F4">
            <wp:extent cx="5756910" cy="19773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_Massive_Attack_757x260px_72dpi_sRGB_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65D4" w14:textId="77777777" w:rsidR="007C078C" w:rsidRPr="0051702E" w:rsidRDefault="007C078C" w:rsidP="001B4E7D">
      <w:pPr>
        <w:jc w:val="both"/>
        <w:rPr>
          <w:rFonts w:ascii="Arial" w:hAnsi="Arial" w:cs="Arial"/>
          <w:sz w:val="28"/>
          <w:szCs w:val="28"/>
        </w:rPr>
      </w:pPr>
    </w:p>
    <w:p w14:paraId="02AC8069" w14:textId="6F1859E6" w:rsidR="00CD2397" w:rsidRPr="007C078C" w:rsidRDefault="00A07A17" w:rsidP="001B4E7D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C078C">
        <w:rPr>
          <w:rFonts w:ascii="Arial" w:hAnsi="Arial" w:cs="Arial"/>
          <w:b/>
          <w:color w:val="000000" w:themeColor="text1"/>
          <w:sz w:val="36"/>
          <w:szCs w:val="36"/>
        </w:rPr>
        <w:t xml:space="preserve">Besucherinformation </w:t>
      </w:r>
      <w:r w:rsidR="00542544" w:rsidRPr="007C078C">
        <w:rPr>
          <w:rFonts w:ascii="Arial" w:hAnsi="Arial" w:cs="Arial"/>
          <w:b/>
          <w:color w:val="000000" w:themeColor="text1"/>
          <w:sz w:val="36"/>
          <w:szCs w:val="36"/>
        </w:rPr>
        <w:t>–</w:t>
      </w:r>
      <w:r w:rsidRPr="007C078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7C078C" w:rsidRPr="007C078C">
        <w:rPr>
          <w:rFonts w:ascii="Arial" w:hAnsi="Arial" w:cs="Arial"/>
          <w:b/>
          <w:color w:val="000000" w:themeColor="text1"/>
          <w:sz w:val="36"/>
          <w:szCs w:val="36"/>
        </w:rPr>
        <w:t xml:space="preserve">Massive </w:t>
      </w:r>
      <w:proofErr w:type="spellStart"/>
      <w:r w:rsidR="007C078C" w:rsidRPr="007C078C">
        <w:rPr>
          <w:rFonts w:ascii="Arial" w:hAnsi="Arial" w:cs="Arial"/>
          <w:b/>
          <w:color w:val="000000" w:themeColor="text1"/>
          <w:sz w:val="36"/>
          <w:szCs w:val="36"/>
        </w:rPr>
        <w:t>Attack</w:t>
      </w:r>
      <w:proofErr w:type="spellEnd"/>
    </w:p>
    <w:p w14:paraId="553F7702" w14:textId="44049CF8" w:rsidR="00542544" w:rsidRPr="007C078C" w:rsidRDefault="007C078C" w:rsidP="001B4E7D">
      <w:pPr>
        <w:jc w:val="center"/>
        <w:rPr>
          <w:rFonts w:ascii="Arial" w:hAnsi="Arial" w:cs="Arial"/>
          <w:color w:val="000000" w:themeColor="text1"/>
        </w:rPr>
      </w:pPr>
      <w:r w:rsidRPr="007C078C">
        <w:rPr>
          <w:rFonts w:ascii="Arial" w:hAnsi="Arial" w:cs="Arial"/>
          <w:color w:val="000000" w:themeColor="text1"/>
        </w:rPr>
        <w:t>MezzanineXX1</w:t>
      </w:r>
    </w:p>
    <w:p w14:paraId="0006B209" w14:textId="77777777" w:rsidR="007C078C" w:rsidRPr="007C078C" w:rsidRDefault="007C078C" w:rsidP="001B4E7D">
      <w:pPr>
        <w:jc w:val="center"/>
        <w:rPr>
          <w:rFonts w:ascii="Arial" w:hAnsi="Arial" w:cs="Arial"/>
          <w:color w:val="000000" w:themeColor="text1"/>
        </w:rPr>
      </w:pPr>
    </w:p>
    <w:p w14:paraId="703885A2" w14:textId="355FCA5E" w:rsidR="006F097B" w:rsidRPr="00896D68" w:rsidRDefault="00215E93" w:rsidP="001B4E7D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Dienstag, 05</w:t>
      </w:r>
      <w:r w:rsidR="007C078C">
        <w:rPr>
          <w:rFonts w:ascii="Arial" w:hAnsi="Arial" w:cs="Arial"/>
          <w:b/>
          <w:color w:val="000000" w:themeColor="text1"/>
          <w:sz w:val="26"/>
          <w:szCs w:val="26"/>
        </w:rPr>
        <w:t>.02.2019</w:t>
      </w:r>
      <w:r w:rsidR="006F097B" w:rsidRPr="00896D68">
        <w:rPr>
          <w:rFonts w:ascii="Arial" w:hAnsi="Arial" w:cs="Arial"/>
          <w:b/>
          <w:color w:val="000000" w:themeColor="text1"/>
          <w:sz w:val="26"/>
          <w:szCs w:val="26"/>
        </w:rPr>
        <w:t xml:space="preserve"> – 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München |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</w:rPr>
        <w:t>Zenith</w:t>
      </w:r>
      <w:proofErr w:type="spellEnd"/>
    </w:p>
    <w:p w14:paraId="4ED72D7C" w14:textId="77777777" w:rsidR="005F6E89" w:rsidRPr="00896D68" w:rsidRDefault="005F6E89" w:rsidP="001B4E7D">
      <w:pPr>
        <w:jc w:val="both"/>
        <w:rPr>
          <w:rFonts w:ascii="Arial" w:hAnsi="Arial" w:cs="Arial"/>
          <w:color w:val="000000" w:themeColor="text1"/>
        </w:rPr>
      </w:pPr>
    </w:p>
    <w:p w14:paraId="3B28CD10" w14:textId="77777777" w:rsidR="001B4E7D" w:rsidRPr="00896D68" w:rsidRDefault="001B4E7D" w:rsidP="001B4E7D">
      <w:pPr>
        <w:jc w:val="both"/>
        <w:rPr>
          <w:rFonts w:ascii="Arial" w:hAnsi="Arial" w:cs="Arial"/>
          <w:color w:val="000000" w:themeColor="text1"/>
        </w:rPr>
      </w:pPr>
    </w:p>
    <w:p w14:paraId="6F09777E" w14:textId="6A8FAA3F" w:rsidR="001B4E7D" w:rsidRPr="00896D68" w:rsidRDefault="005F6E89" w:rsidP="001B4E7D">
      <w:pPr>
        <w:jc w:val="both"/>
        <w:rPr>
          <w:rFonts w:ascii="Arial" w:hAnsi="Arial" w:cs="Arial"/>
          <w:b/>
          <w:color w:val="000000" w:themeColor="text1"/>
        </w:rPr>
      </w:pPr>
      <w:r w:rsidRPr="00896D68">
        <w:rPr>
          <w:rFonts w:ascii="Arial" w:hAnsi="Arial" w:cs="Arial"/>
          <w:b/>
          <w:color w:val="000000" w:themeColor="text1"/>
        </w:rPr>
        <w:t xml:space="preserve">Einlass: </w:t>
      </w:r>
      <w:r w:rsidR="00542544" w:rsidRPr="00896D68">
        <w:rPr>
          <w:rFonts w:ascii="Arial" w:hAnsi="Arial" w:cs="Arial"/>
          <w:b/>
          <w:color w:val="000000" w:themeColor="text1"/>
        </w:rPr>
        <w:t>18:</w:t>
      </w:r>
      <w:r w:rsidR="007C078C">
        <w:rPr>
          <w:rFonts w:ascii="Arial" w:hAnsi="Arial" w:cs="Arial"/>
          <w:b/>
          <w:color w:val="000000" w:themeColor="text1"/>
        </w:rPr>
        <w:t>3</w:t>
      </w:r>
      <w:r w:rsidR="00542544" w:rsidRPr="00896D68">
        <w:rPr>
          <w:rFonts w:ascii="Arial" w:hAnsi="Arial" w:cs="Arial"/>
          <w:b/>
          <w:color w:val="000000" w:themeColor="text1"/>
        </w:rPr>
        <w:t>0</w:t>
      </w:r>
      <w:r w:rsidR="005A312A" w:rsidRPr="00896D68">
        <w:rPr>
          <w:rFonts w:ascii="Arial" w:hAnsi="Arial" w:cs="Arial"/>
          <w:b/>
          <w:color w:val="000000" w:themeColor="text1"/>
        </w:rPr>
        <w:t xml:space="preserve"> Uhr</w:t>
      </w:r>
      <w:r w:rsidR="001B4E7D" w:rsidRPr="00896D68">
        <w:rPr>
          <w:rFonts w:ascii="Arial" w:hAnsi="Arial" w:cs="Arial"/>
          <w:b/>
          <w:color w:val="000000" w:themeColor="text1"/>
        </w:rPr>
        <w:tab/>
      </w:r>
    </w:p>
    <w:p w14:paraId="2FF8C0C5" w14:textId="1D206AE5" w:rsidR="005F6E89" w:rsidRPr="00896D68" w:rsidRDefault="005F6E89" w:rsidP="001B4E7D">
      <w:pPr>
        <w:jc w:val="both"/>
        <w:rPr>
          <w:rFonts w:ascii="Arial" w:hAnsi="Arial" w:cs="Arial"/>
          <w:b/>
          <w:color w:val="000000" w:themeColor="text1"/>
        </w:rPr>
      </w:pPr>
      <w:r w:rsidRPr="00896D68">
        <w:rPr>
          <w:rFonts w:ascii="Arial" w:hAnsi="Arial" w:cs="Arial"/>
          <w:b/>
          <w:color w:val="000000" w:themeColor="text1"/>
        </w:rPr>
        <w:t xml:space="preserve">Beginn: </w:t>
      </w:r>
      <w:r w:rsidR="00542544" w:rsidRPr="00896D68">
        <w:rPr>
          <w:rFonts w:ascii="Arial" w:hAnsi="Arial" w:cs="Arial"/>
          <w:b/>
          <w:color w:val="000000" w:themeColor="text1"/>
        </w:rPr>
        <w:t>20:00</w:t>
      </w:r>
      <w:r w:rsidR="00A07A17" w:rsidRPr="00896D68">
        <w:rPr>
          <w:rFonts w:ascii="Arial" w:hAnsi="Arial" w:cs="Arial"/>
          <w:b/>
          <w:color w:val="000000" w:themeColor="text1"/>
        </w:rPr>
        <w:t xml:space="preserve"> </w:t>
      </w:r>
      <w:r w:rsidR="005A312A" w:rsidRPr="00896D68">
        <w:rPr>
          <w:rFonts w:ascii="Arial" w:hAnsi="Arial" w:cs="Arial"/>
          <w:b/>
          <w:color w:val="000000" w:themeColor="text1"/>
        </w:rPr>
        <w:t>Uhr</w:t>
      </w:r>
    </w:p>
    <w:p w14:paraId="75080D6B" w14:textId="77777777" w:rsidR="005F6E89" w:rsidRPr="00896D68" w:rsidRDefault="005F6E89" w:rsidP="001B4E7D">
      <w:pPr>
        <w:jc w:val="both"/>
        <w:rPr>
          <w:rFonts w:ascii="Arial" w:hAnsi="Arial" w:cs="Arial"/>
          <w:color w:val="000000" w:themeColor="text1"/>
        </w:rPr>
      </w:pPr>
    </w:p>
    <w:p w14:paraId="7A0DBFC1" w14:textId="77777777" w:rsidR="00431587" w:rsidRPr="00896D68" w:rsidRDefault="00431587" w:rsidP="001B4E7D">
      <w:pPr>
        <w:jc w:val="both"/>
        <w:rPr>
          <w:rFonts w:ascii="Arial" w:hAnsi="Arial" w:cs="Arial"/>
          <w:color w:val="000000" w:themeColor="text1"/>
        </w:rPr>
      </w:pPr>
    </w:p>
    <w:p w14:paraId="3AC87861" w14:textId="2B120D28" w:rsidR="00431587" w:rsidRPr="00896D68" w:rsidRDefault="00431587" w:rsidP="001B4E7D">
      <w:p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 xml:space="preserve">Lieber </w:t>
      </w:r>
      <w:r w:rsidR="007C078C">
        <w:rPr>
          <w:rFonts w:ascii="Arial" w:hAnsi="Arial" w:cs="Arial"/>
          <w:color w:val="000000" w:themeColor="text1"/>
        </w:rPr>
        <w:t xml:space="preserve">Massive </w:t>
      </w:r>
      <w:proofErr w:type="spellStart"/>
      <w:r w:rsidR="007C078C">
        <w:rPr>
          <w:rFonts w:ascii="Arial" w:hAnsi="Arial" w:cs="Arial"/>
          <w:color w:val="000000" w:themeColor="text1"/>
        </w:rPr>
        <w:t>Attack</w:t>
      </w:r>
      <w:proofErr w:type="spellEnd"/>
      <w:r w:rsidRPr="00896D68">
        <w:rPr>
          <w:rFonts w:ascii="Arial" w:hAnsi="Arial" w:cs="Arial"/>
          <w:color w:val="000000" w:themeColor="text1"/>
        </w:rPr>
        <w:t>-Fan,</w:t>
      </w:r>
    </w:p>
    <w:p w14:paraId="37BEE7E6" w14:textId="77777777" w:rsidR="00431587" w:rsidRPr="00896D68" w:rsidRDefault="00431587" w:rsidP="001B4E7D">
      <w:pPr>
        <w:jc w:val="both"/>
        <w:rPr>
          <w:rFonts w:ascii="Arial" w:hAnsi="Arial" w:cs="Arial"/>
          <w:color w:val="000000" w:themeColor="text1"/>
        </w:rPr>
      </w:pPr>
    </w:p>
    <w:p w14:paraId="31D3210C" w14:textId="77777777" w:rsidR="00431587" w:rsidRPr="00896D68" w:rsidRDefault="00431587" w:rsidP="001B4E7D">
      <w:p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um allen Besuchern einen schönen Konzertabend und einen reibungslosen Einlass zu gewährleisten, bitte wir Dich die unten aufgeführten Punkte genau zu lesen und zu beachten.</w:t>
      </w:r>
    </w:p>
    <w:p w14:paraId="0EE22E7A" w14:textId="77777777" w:rsidR="00431587" w:rsidRPr="00896D68" w:rsidRDefault="00431587" w:rsidP="001B4E7D">
      <w:pPr>
        <w:jc w:val="both"/>
        <w:rPr>
          <w:rFonts w:ascii="Arial" w:hAnsi="Arial" w:cs="Arial"/>
          <w:color w:val="000000" w:themeColor="text1"/>
        </w:rPr>
      </w:pPr>
    </w:p>
    <w:p w14:paraId="0CF7F78D" w14:textId="77777777" w:rsidR="00A07A17" w:rsidRPr="00896D68" w:rsidRDefault="00A07A17" w:rsidP="001B4E7D">
      <w:pPr>
        <w:jc w:val="both"/>
        <w:rPr>
          <w:rFonts w:ascii="Arial" w:hAnsi="Arial" w:cs="Arial"/>
          <w:color w:val="000000" w:themeColor="text1"/>
        </w:rPr>
      </w:pPr>
    </w:p>
    <w:p w14:paraId="1B05643F" w14:textId="3966765F" w:rsidR="006007EE" w:rsidRPr="00896D68" w:rsidRDefault="00CA0632" w:rsidP="001B4E7D">
      <w:pPr>
        <w:jc w:val="both"/>
        <w:rPr>
          <w:rFonts w:ascii="Arial" w:hAnsi="Arial" w:cs="Arial"/>
          <w:b/>
          <w:color w:val="000000" w:themeColor="text1"/>
        </w:rPr>
      </w:pPr>
      <w:r w:rsidRPr="00896D68">
        <w:rPr>
          <w:rFonts w:ascii="Arial" w:hAnsi="Arial" w:cs="Arial"/>
          <w:b/>
          <w:color w:val="000000" w:themeColor="text1"/>
        </w:rPr>
        <w:t>SICHERHEITSBESCHRÄNKUNGEN</w:t>
      </w:r>
    </w:p>
    <w:p w14:paraId="09201E60" w14:textId="11B0661F" w:rsidR="006007EE" w:rsidRPr="00896D68" w:rsidRDefault="006007EE" w:rsidP="001B4E7D">
      <w:p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Aus Sicherheitsgründen ist es verboten</w:t>
      </w:r>
      <w:r w:rsidR="004A6D42" w:rsidRPr="00896D68">
        <w:rPr>
          <w:rFonts w:ascii="Arial" w:hAnsi="Arial" w:cs="Arial"/>
          <w:color w:val="000000" w:themeColor="text1"/>
        </w:rPr>
        <w:t xml:space="preserve"> </w:t>
      </w:r>
      <w:r w:rsidRPr="00896D68">
        <w:rPr>
          <w:rFonts w:ascii="Arial" w:hAnsi="Arial" w:cs="Arial"/>
          <w:color w:val="000000" w:themeColor="text1"/>
        </w:rPr>
        <w:t xml:space="preserve">Glasflaschen, Dosen, Hartverpackungen oder sonstige als Wurfgeschosse verwendbare Gegenstände (z.B. Deo, Parfum etc.) auf das Gelände mitzubringen. Diese Gegenstände werden daher beim Einlass abgenommen. </w:t>
      </w:r>
    </w:p>
    <w:p w14:paraId="3039FF0D" w14:textId="77777777" w:rsidR="006007EE" w:rsidRPr="00896D68" w:rsidRDefault="006007EE" w:rsidP="001B4E7D">
      <w:pPr>
        <w:jc w:val="both"/>
        <w:rPr>
          <w:rFonts w:ascii="Arial" w:hAnsi="Arial" w:cs="Arial"/>
          <w:color w:val="000000" w:themeColor="text1"/>
        </w:rPr>
      </w:pPr>
    </w:p>
    <w:p w14:paraId="67C8B4B4" w14:textId="77777777" w:rsidR="00292076" w:rsidRPr="00896D68" w:rsidRDefault="00292076" w:rsidP="001B4E7D">
      <w:pPr>
        <w:jc w:val="both"/>
        <w:rPr>
          <w:rFonts w:ascii="Arial" w:hAnsi="Arial" w:cs="Arial"/>
          <w:color w:val="000000" w:themeColor="text1"/>
        </w:rPr>
      </w:pPr>
    </w:p>
    <w:p w14:paraId="7F41A744" w14:textId="4FE19AD6" w:rsidR="001B4E7D" w:rsidRPr="00896D68" w:rsidRDefault="00292076" w:rsidP="001B4E7D">
      <w:pPr>
        <w:jc w:val="both"/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896D6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Taschen nur bis </w:t>
      </w:r>
      <w:r w:rsidR="00E316D5" w:rsidRPr="00896D6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max. </w:t>
      </w:r>
      <w:r w:rsidRPr="00896D68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>DIN A4 (21cm x 29,7cm)</w:t>
      </w:r>
    </w:p>
    <w:p w14:paraId="683EE4EF" w14:textId="77777777" w:rsidR="00E316D5" w:rsidRPr="00896D68" w:rsidRDefault="00E316D5" w:rsidP="001B4E7D">
      <w:pPr>
        <w:jc w:val="both"/>
        <w:rPr>
          <w:rFonts w:ascii="Arial" w:hAnsi="Arial" w:cs="Arial"/>
          <w:b/>
          <w:color w:val="000000" w:themeColor="text1"/>
        </w:rPr>
      </w:pPr>
    </w:p>
    <w:p w14:paraId="0193C5BE" w14:textId="77777777" w:rsidR="00D325E3" w:rsidRPr="0091095C" w:rsidRDefault="00D325E3" w:rsidP="00D325E3">
      <w:pPr>
        <w:jc w:val="both"/>
        <w:rPr>
          <w:rFonts w:ascii="Arial" w:hAnsi="Arial" w:cs="Arial"/>
          <w:b/>
          <w:color w:val="000000" w:themeColor="text1"/>
        </w:rPr>
      </w:pPr>
      <w:r w:rsidRPr="0091095C">
        <w:rPr>
          <w:rFonts w:ascii="Arial" w:hAnsi="Arial" w:cs="Arial"/>
          <w:b/>
          <w:color w:val="000000" w:themeColor="text1"/>
        </w:rPr>
        <w:t>Das Verbot betrifft Taschen und Rucksäcke, deren größte Seite größer als das Format „DIN A4“ (21,0 x 29,7 cm) ist</w:t>
      </w:r>
      <w:r>
        <w:rPr>
          <w:rFonts w:ascii="Arial" w:hAnsi="Arial" w:cs="Arial"/>
          <w:b/>
          <w:color w:val="000000" w:themeColor="text1"/>
        </w:rPr>
        <w:t>.</w:t>
      </w:r>
    </w:p>
    <w:p w14:paraId="51C9ADF1" w14:textId="77777777" w:rsidR="0002332F" w:rsidRDefault="0002332F" w:rsidP="00D325E3">
      <w:pPr>
        <w:jc w:val="both"/>
        <w:rPr>
          <w:rFonts w:ascii="Arial" w:hAnsi="Arial" w:cs="Arial"/>
          <w:b/>
          <w:color w:val="000000" w:themeColor="text1"/>
        </w:rPr>
      </w:pPr>
    </w:p>
    <w:p w14:paraId="4CDB05F6" w14:textId="77777777" w:rsidR="0002332F" w:rsidRPr="00607695" w:rsidRDefault="0002332F" w:rsidP="007C078C">
      <w:pPr>
        <w:jc w:val="both"/>
        <w:rPr>
          <w:rFonts w:ascii="Arial" w:hAnsi="Arial" w:cs="Arial"/>
          <w:b/>
          <w:color w:val="000000" w:themeColor="text1"/>
        </w:rPr>
      </w:pPr>
    </w:p>
    <w:p w14:paraId="4B12AE4C" w14:textId="77777777" w:rsidR="00292076" w:rsidRPr="00896D68" w:rsidRDefault="00292076" w:rsidP="001B4E7D">
      <w:p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Bitte lass deshalb folgende Dinge zu Hause um den Einlass zu beschleunigen:</w:t>
      </w:r>
    </w:p>
    <w:p w14:paraId="73892197" w14:textId="7DFFFEF8" w:rsidR="00786C99" w:rsidRPr="00896D68" w:rsidRDefault="008B5545" w:rsidP="00E316D5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 xml:space="preserve">Große Taschen wie </w:t>
      </w:r>
      <w:r w:rsidR="00292076" w:rsidRPr="00896D68">
        <w:rPr>
          <w:rFonts w:ascii="Arial" w:hAnsi="Arial" w:cs="Arial"/>
          <w:color w:val="000000" w:themeColor="text1"/>
        </w:rPr>
        <w:t xml:space="preserve">Rucksäcke, </w:t>
      </w:r>
      <w:r w:rsidR="0063420B" w:rsidRPr="00896D68">
        <w:rPr>
          <w:rFonts w:ascii="Arial" w:hAnsi="Arial" w:cs="Arial"/>
          <w:color w:val="000000" w:themeColor="text1"/>
        </w:rPr>
        <w:t xml:space="preserve">Shopper-Taschen, </w:t>
      </w:r>
      <w:r w:rsidRPr="00896D68">
        <w:rPr>
          <w:rFonts w:ascii="Arial" w:hAnsi="Arial" w:cs="Arial"/>
          <w:color w:val="000000" w:themeColor="text1"/>
        </w:rPr>
        <w:t>Reiset</w:t>
      </w:r>
      <w:r w:rsidR="0063420B" w:rsidRPr="00896D68">
        <w:rPr>
          <w:rFonts w:ascii="Arial" w:hAnsi="Arial" w:cs="Arial"/>
          <w:color w:val="000000" w:themeColor="text1"/>
        </w:rPr>
        <w:t>aschen, Koffer, Körbe und Kühltaschen</w:t>
      </w:r>
    </w:p>
    <w:p w14:paraId="37CE468F" w14:textId="10042052" w:rsidR="00292076" w:rsidRPr="00896D68" w:rsidRDefault="00292076" w:rsidP="001B4E7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professionelle Kameras mit Wechsel</w:t>
      </w:r>
      <w:r w:rsidR="00786C99" w:rsidRPr="00896D68">
        <w:rPr>
          <w:rFonts w:ascii="Arial" w:hAnsi="Arial" w:cs="Arial"/>
          <w:color w:val="000000" w:themeColor="text1"/>
        </w:rPr>
        <w:t>- und/oder Zoom</w:t>
      </w:r>
      <w:r w:rsidRPr="00896D68">
        <w:rPr>
          <w:rFonts w:ascii="Arial" w:hAnsi="Arial" w:cs="Arial"/>
          <w:color w:val="000000" w:themeColor="text1"/>
        </w:rPr>
        <w:t>objektiven</w:t>
      </w:r>
      <w:r w:rsidR="00786C99" w:rsidRPr="00896D68">
        <w:rPr>
          <w:rFonts w:ascii="Arial" w:hAnsi="Arial" w:cs="Arial"/>
          <w:color w:val="000000" w:themeColor="text1"/>
        </w:rPr>
        <w:t xml:space="preserve"> und Videofunktion</w:t>
      </w:r>
    </w:p>
    <w:p w14:paraId="7F759E8F" w14:textId="1FD32726" w:rsidR="00292076" w:rsidRPr="00896D68" w:rsidRDefault="00292076" w:rsidP="001B4E7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Audio- und Videoaufnahmegeräte</w:t>
      </w:r>
      <w:r w:rsidR="00E316D5" w:rsidRPr="00896D68">
        <w:rPr>
          <w:rFonts w:ascii="Arial" w:hAnsi="Arial" w:cs="Arial"/>
          <w:color w:val="000000" w:themeColor="text1"/>
        </w:rPr>
        <w:t xml:space="preserve"> aller Art</w:t>
      </w:r>
    </w:p>
    <w:p w14:paraId="0291B1A1" w14:textId="009F988F" w:rsidR="00E316D5" w:rsidRPr="00896D68" w:rsidRDefault="00E316D5" w:rsidP="001B4E7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Licht- und Videoausrüstungen</w:t>
      </w:r>
    </w:p>
    <w:p w14:paraId="5E50C025" w14:textId="4ECC9014" w:rsidR="00292076" w:rsidRPr="00896D68" w:rsidRDefault="00292076" w:rsidP="001B4E7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896D68">
        <w:rPr>
          <w:rFonts w:ascii="Arial" w:hAnsi="Arial" w:cs="Arial"/>
          <w:color w:val="000000" w:themeColor="text1"/>
        </w:rPr>
        <w:lastRenderedPageBreak/>
        <w:t>GoPro</w:t>
      </w:r>
      <w:proofErr w:type="spellEnd"/>
      <w:r w:rsidRPr="00896D68">
        <w:rPr>
          <w:rFonts w:ascii="Arial" w:hAnsi="Arial" w:cs="Arial"/>
          <w:color w:val="000000" w:themeColor="text1"/>
        </w:rPr>
        <w:t xml:space="preserve"> Kameras</w:t>
      </w:r>
    </w:p>
    <w:p w14:paraId="6161AF77" w14:textId="77777777" w:rsidR="00A20689" w:rsidRPr="00896D68" w:rsidRDefault="00292076" w:rsidP="001B4E7D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Selfie Sticks</w:t>
      </w:r>
    </w:p>
    <w:p w14:paraId="1B40E3E2" w14:textId="7B956030" w:rsidR="00F46076" w:rsidRPr="00896D68" w:rsidRDefault="00F46076" w:rsidP="001B4E7D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 xml:space="preserve">elektronische Geräte wie z.B. Tablets, Laptops, </w:t>
      </w:r>
      <w:proofErr w:type="spellStart"/>
      <w:r w:rsidRPr="00896D68">
        <w:rPr>
          <w:rFonts w:ascii="Helvetica" w:hAnsi="Helvetica" w:cs="Helvetica"/>
          <w:color w:val="000000" w:themeColor="text1"/>
        </w:rPr>
        <w:t>Powerbanks</w:t>
      </w:r>
      <w:proofErr w:type="spellEnd"/>
      <w:r w:rsidRPr="00896D68">
        <w:rPr>
          <w:rFonts w:ascii="Helvetica" w:hAnsi="Helvetica" w:cs="Helvetica"/>
          <w:color w:val="000000" w:themeColor="text1"/>
        </w:rPr>
        <w:t>, mit Ausnahme von Mobiltelefonen</w:t>
      </w:r>
    </w:p>
    <w:p w14:paraId="311A4150" w14:textId="77777777" w:rsidR="00C47031" w:rsidRPr="00896D68" w:rsidRDefault="00827416" w:rsidP="008013EA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Essen und Getränke</w:t>
      </w:r>
      <w:r w:rsidR="00570BE5" w:rsidRPr="00896D68">
        <w:rPr>
          <w:rFonts w:ascii="Arial" w:hAnsi="Arial" w:cs="Arial"/>
          <w:color w:val="000000" w:themeColor="text1"/>
        </w:rPr>
        <w:t xml:space="preserve"> (</w:t>
      </w:r>
      <w:r w:rsidR="00C47031" w:rsidRPr="00896D68">
        <w:rPr>
          <w:rFonts w:ascii="Arial" w:hAnsi="Arial" w:cs="Arial"/>
          <w:color w:val="000000" w:themeColor="text1"/>
        </w:rPr>
        <w:t>Getränke sind in der Halle erhältlich)</w:t>
      </w:r>
    </w:p>
    <w:p w14:paraId="7C4C9403" w14:textId="57486A16" w:rsidR="00292076" w:rsidRPr="00896D68" w:rsidRDefault="00292076" w:rsidP="008013EA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6D68">
        <w:rPr>
          <w:rFonts w:ascii="Arial" w:hAnsi="Arial" w:cs="Arial"/>
          <w:color w:val="000000" w:themeColor="text1"/>
        </w:rPr>
        <w:t>Stühle</w:t>
      </w:r>
    </w:p>
    <w:p w14:paraId="6526312E" w14:textId="77777777" w:rsidR="007C078C" w:rsidRPr="008936A2" w:rsidRDefault="007C078C" w:rsidP="007C078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36A2">
        <w:rPr>
          <w:rFonts w:ascii="Arial" w:hAnsi="Arial" w:cs="Arial"/>
          <w:color w:val="000000" w:themeColor="text1"/>
        </w:rPr>
        <w:t xml:space="preserve">Waffen, Messer, </w:t>
      </w:r>
      <w:proofErr w:type="spellStart"/>
      <w:r w:rsidRPr="008936A2">
        <w:rPr>
          <w:rFonts w:ascii="Arial" w:hAnsi="Arial" w:cs="Arial"/>
          <w:color w:val="000000" w:themeColor="text1"/>
        </w:rPr>
        <w:t>Taser</w:t>
      </w:r>
      <w:proofErr w:type="spellEnd"/>
      <w:r w:rsidRPr="008936A2">
        <w:rPr>
          <w:rFonts w:ascii="Arial" w:hAnsi="Arial" w:cs="Arial"/>
          <w:color w:val="000000" w:themeColor="text1"/>
        </w:rPr>
        <w:t xml:space="preserve">, Schlagstöcke, Pfefferspray, </w:t>
      </w:r>
      <w:r w:rsidRPr="003A094D">
        <w:rPr>
          <w:rFonts w:ascii="Arial" w:hAnsi="Arial" w:cs="Arial"/>
          <w:color w:val="000000" w:themeColor="text1"/>
        </w:rPr>
        <w:t>Feuerwerkskörper</w:t>
      </w:r>
      <w:r>
        <w:rPr>
          <w:rFonts w:ascii="Arial" w:hAnsi="Arial" w:cs="Arial"/>
          <w:color w:val="000000" w:themeColor="text1"/>
        </w:rPr>
        <w:t xml:space="preserve">, </w:t>
      </w:r>
      <w:r w:rsidRPr="008936A2">
        <w:rPr>
          <w:rFonts w:ascii="Arial" w:hAnsi="Arial" w:cs="Arial"/>
          <w:color w:val="000000" w:themeColor="text1"/>
        </w:rPr>
        <w:t>etc.</w:t>
      </w:r>
    </w:p>
    <w:p w14:paraId="0539A1F5" w14:textId="77777777" w:rsidR="007C078C" w:rsidRPr="008936A2" w:rsidRDefault="007C078C" w:rsidP="007C078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36A2">
        <w:rPr>
          <w:rFonts w:ascii="Arial" w:hAnsi="Arial" w:cs="Arial"/>
          <w:color w:val="000000" w:themeColor="text1"/>
        </w:rPr>
        <w:t>Glasbehälter</w:t>
      </w:r>
    </w:p>
    <w:p w14:paraId="0F06EB3B" w14:textId="77777777" w:rsidR="007C078C" w:rsidRPr="008936A2" w:rsidRDefault="007C078C" w:rsidP="007C078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36A2">
        <w:rPr>
          <w:rFonts w:ascii="Arial" w:hAnsi="Arial" w:cs="Arial"/>
          <w:color w:val="000000" w:themeColor="text1"/>
        </w:rPr>
        <w:t xml:space="preserve">Taschenlampen, Schlüssel- &amp; Geldbörsenketten, Leuchtstäbe, </w:t>
      </w:r>
      <w:proofErr w:type="spellStart"/>
      <w:r w:rsidRPr="008936A2">
        <w:rPr>
          <w:rFonts w:ascii="Arial" w:hAnsi="Arial" w:cs="Arial"/>
          <w:color w:val="000000" w:themeColor="text1"/>
        </w:rPr>
        <w:t>Laserpointer</w:t>
      </w:r>
      <w:proofErr w:type="spellEnd"/>
    </w:p>
    <w:p w14:paraId="177AE4E4" w14:textId="77777777" w:rsidR="007C078C" w:rsidRPr="008936A2" w:rsidRDefault="007C078C" w:rsidP="007C078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36A2">
        <w:rPr>
          <w:rFonts w:ascii="Arial" w:hAnsi="Arial" w:cs="Arial"/>
          <w:color w:val="000000" w:themeColor="text1"/>
        </w:rPr>
        <w:t>große Fahnen und Poster (inkl. Stöcke)</w:t>
      </w:r>
    </w:p>
    <w:p w14:paraId="60ABC9FB" w14:textId="77777777" w:rsidR="007C078C" w:rsidRPr="008936A2" w:rsidRDefault="007C078C" w:rsidP="007C078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8936A2">
        <w:rPr>
          <w:rFonts w:ascii="Arial" w:hAnsi="Arial" w:cs="Arial"/>
          <w:color w:val="000000" w:themeColor="text1"/>
        </w:rPr>
        <w:t>Helme</w:t>
      </w:r>
    </w:p>
    <w:p w14:paraId="1EF15BD8" w14:textId="77777777" w:rsidR="0063420B" w:rsidRPr="00896D68" w:rsidRDefault="0063420B" w:rsidP="001B4E7D">
      <w:pPr>
        <w:jc w:val="both"/>
        <w:rPr>
          <w:rFonts w:ascii="Arial" w:hAnsi="Arial" w:cs="Arial"/>
          <w:color w:val="000000" w:themeColor="text1"/>
        </w:rPr>
      </w:pPr>
    </w:p>
    <w:p w14:paraId="4F1C9C6B" w14:textId="77777777" w:rsidR="00AE7F78" w:rsidRPr="004322BF" w:rsidRDefault="00AE7F78" w:rsidP="001B4E7D">
      <w:pPr>
        <w:jc w:val="both"/>
        <w:rPr>
          <w:rFonts w:ascii="Arial" w:hAnsi="Arial" w:cs="Arial"/>
          <w:color w:val="000000" w:themeColor="text1"/>
        </w:rPr>
      </w:pPr>
    </w:p>
    <w:p w14:paraId="4883EB72" w14:textId="5BBA3C8C" w:rsidR="00C47031" w:rsidRPr="004322BF" w:rsidRDefault="00C47031" w:rsidP="00C47031">
      <w:pPr>
        <w:jc w:val="both"/>
        <w:rPr>
          <w:rFonts w:ascii="Arial" w:hAnsi="Arial" w:cs="Arial"/>
          <w:color w:val="000000" w:themeColor="text1"/>
        </w:rPr>
      </w:pPr>
      <w:r w:rsidRPr="004322BF">
        <w:rPr>
          <w:rFonts w:ascii="Arial" w:hAnsi="Arial" w:cs="Arial"/>
          <w:color w:val="000000" w:themeColor="text1"/>
        </w:rPr>
        <w:t xml:space="preserve">Wir bitten um </w:t>
      </w:r>
      <w:r w:rsidR="007C078C">
        <w:rPr>
          <w:rFonts w:ascii="Arial" w:hAnsi="Arial" w:cs="Arial"/>
          <w:color w:val="000000" w:themeColor="text1"/>
        </w:rPr>
        <w:t>Dein</w:t>
      </w:r>
      <w:r w:rsidRPr="004322BF">
        <w:rPr>
          <w:rFonts w:ascii="Arial" w:hAnsi="Arial" w:cs="Arial"/>
          <w:color w:val="000000" w:themeColor="text1"/>
        </w:rPr>
        <w:t xml:space="preserve"> Verständnis für diese verschärften Sicherheitsmaßnahmen, die uns, im Interesse von Publikum wie Künstlern, leider in der heutigen Zeit als zwingend notwendig erscheinen.</w:t>
      </w:r>
    </w:p>
    <w:p w14:paraId="07EC5779" w14:textId="77777777" w:rsidR="00C47031" w:rsidRPr="004322BF" w:rsidRDefault="00C47031" w:rsidP="00C47031">
      <w:pPr>
        <w:jc w:val="both"/>
        <w:rPr>
          <w:rFonts w:ascii="Arial" w:hAnsi="Arial" w:cs="Arial"/>
          <w:color w:val="000000" w:themeColor="text1"/>
        </w:rPr>
      </w:pPr>
    </w:p>
    <w:p w14:paraId="10E47562" w14:textId="77777777" w:rsidR="00C47031" w:rsidRPr="004322BF" w:rsidRDefault="00C47031" w:rsidP="00C47031">
      <w:pPr>
        <w:jc w:val="both"/>
        <w:rPr>
          <w:rFonts w:ascii="Arial" w:hAnsi="Arial" w:cs="Arial"/>
          <w:color w:val="000000" w:themeColor="text1"/>
        </w:rPr>
      </w:pPr>
    </w:p>
    <w:p w14:paraId="2777DB76" w14:textId="77777777" w:rsidR="00C47031" w:rsidRPr="004322BF" w:rsidRDefault="00C47031" w:rsidP="00C47031">
      <w:pPr>
        <w:jc w:val="both"/>
        <w:rPr>
          <w:rFonts w:ascii="Arial" w:hAnsi="Arial" w:cs="Arial"/>
          <w:color w:val="000000" w:themeColor="text1"/>
        </w:rPr>
      </w:pPr>
      <w:r w:rsidRPr="004322BF">
        <w:rPr>
          <w:rFonts w:ascii="Arial" w:hAnsi="Arial" w:cs="Arial"/>
          <w:color w:val="000000" w:themeColor="text1"/>
        </w:rPr>
        <w:t>Wir wünschen Dir ein schönes Konzerterlebnis.</w:t>
      </w:r>
    </w:p>
    <w:p w14:paraId="462D5092" w14:textId="6957DDE5" w:rsidR="00E5325F" w:rsidRDefault="00EF465F" w:rsidP="001B4E7D">
      <w:pPr>
        <w:jc w:val="both"/>
        <w:rPr>
          <w:rFonts w:ascii="Arial" w:hAnsi="Arial" w:cs="Arial"/>
          <w:color w:val="000000" w:themeColor="text1"/>
        </w:rPr>
      </w:pPr>
      <w:r w:rsidRPr="004322BF">
        <w:rPr>
          <w:rFonts w:ascii="Arial" w:hAnsi="Arial" w:cs="Arial"/>
          <w:color w:val="000000" w:themeColor="text1"/>
        </w:rPr>
        <w:t xml:space="preserve">Das </w:t>
      </w:r>
      <w:r w:rsidR="007C078C">
        <w:rPr>
          <w:rFonts w:ascii="Arial" w:hAnsi="Arial" w:cs="Arial"/>
          <w:color w:val="000000" w:themeColor="text1"/>
        </w:rPr>
        <w:t xml:space="preserve">Team von MCT &amp; </w:t>
      </w:r>
      <w:r w:rsidR="00215E93">
        <w:rPr>
          <w:rFonts w:ascii="Arial" w:hAnsi="Arial" w:cs="Arial"/>
          <w:color w:val="000000" w:themeColor="text1"/>
        </w:rPr>
        <w:t>Propeller</w:t>
      </w:r>
    </w:p>
    <w:p w14:paraId="1AEAFB5D" w14:textId="77777777" w:rsidR="00811ED2" w:rsidRPr="004322BF" w:rsidRDefault="00811ED2" w:rsidP="001B4E7D">
      <w:pPr>
        <w:jc w:val="both"/>
        <w:rPr>
          <w:rFonts w:ascii="Arial" w:hAnsi="Arial" w:cs="Arial"/>
          <w:color w:val="000000" w:themeColor="text1"/>
        </w:rPr>
      </w:pPr>
    </w:p>
    <w:p w14:paraId="0323DC9F" w14:textId="5378BB5E" w:rsidR="00EF465F" w:rsidRPr="004322BF" w:rsidRDefault="00D505BA" w:rsidP="001B4E7D">
      <w:pPr>
        <w:jc w:val="both"/>
        <w:rPr>
          <w:rFonts w:ascii="Arial" w:hAnsi="Arial" w:cs="Arial"/>
          <w:color w:val="000000" w:themeColor="text1"/>
        </w:rPr>
      </w:pPr>
      <w:r w:rsidRPr="004322BF">
        <w:rPr>
          <w:rFonts w:ascii="Arial" w:hAnsi="Arial" w:cs="Arial"/>
          <w:color w:val="000000" w:themeColor="text1"/>
          <w:sz w:val="26"/>
          <w:szCs w:val="26"/>
        </w:rPr>
        <w:t>_____________________</w:t>
      </w:r>
    </w:p>
    <w:p w14:paraId="7939FB62" w14:textId="2EA8EA64" w:rsidR="00D505BA" w:rsidRDefault="00D505BA" w:rsidP="001B4E7D">
      <w:pPr>
        <w:jc w:val="both"/>
        <w:rPr>
          <w:rFonts w:ascii="Arial" w:hAnsi="Arial" w:cs="Arial"/>
          <w:sz w:val="26"/>
          <w:szCs w:val="26"/>
        </w:rPr>
      </w:pPr>
    </w:p>
    <w:p w14:paraId="53ACD556" w14:textId="77777777" w:rsidR="007C078C" w:rsidRPr="008936A2" w:rsidRDefault="007C078C" w:rsidP="007C078C">
      <w:pP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>Veranstalter:</w:t>
      </w: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0" w:name="OLE_LINK3"/>
      <w:bookmarkStart w:id="1" w:name="OLE_LINK4"/>
      <w:r w:rsidRPr="008936A2">
        <w:rPr>
          <w:rFonts w:ascii="Arial" w:hAnsi="Arial" w:cs="Arial"/>
          <w:b/>
          <w:color w:val="000000" w:themeColor="text1"/>
          <w:sz w:val="20"/>
          <w:szCs w:val="20"/>
        </w:rPr>
        <w:t>Kooperationspartner:</w:t>
      </w:r>
      <w:bookmarkEnd w:id="0"/>
      <w:bookmarkEnd w:id="1"/>
    </w:p>
    <w:p w14:paraId="2881171D" w14:textId="6596FAF1" w:rsidR="007C078C" w:rsidRPr="00215E93" w:rsidRDefault="007C078C" w:rsidP="007C078C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CT </w:t>
      </w:r>
      <w:proofErr w:type="spellStart"/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Agentur</w:t>
      </w:r>
      <w:proofErr w:type="spellEnd"/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mbH</w:t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215E93"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Propeller Music &amp;</w:t>
      </w:r>
      <w:bookmarkStart w:id="2" w:name="_GoBack"/>
      <w:bookmarkEnd w:id="2"/>
      <w:r w:rsidR="00215E93"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vent GmbH </w:t>
      </w:r>
    </w:p>
    <w:p w14:paraId="39B04B19" w14:textId="77777777" w:rsidR="00215E93" w:rsidRPr="00215E93" w:rsidRDefault="007C078C" w:rsidP="00215E93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Strausberger Platz 2</w:t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="00215E93"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Pilgersheimer</w:t>
      </w:r>
      <w:proofErr w:type="spellEnd"/>
      <w:r w:rsidR="00215E93"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. 64</w:t>
      </w:r>
    </w:p>
    <w:p w14:paraId="59509F10" w14:textId="77777777" w:rsidR="00215E93" w:rsidRPr="00215E93" w:rsidRDefault="007C078C" w:rsidP="00215E93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10243 Berlin</w:t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215E93" w:rsidRPr="00215E93">
        <w:rPr>
          <w:rFonts w:ascii="Arial" w:hAnsi="Arial" w:cs="Arial"/>
          <w:color w:val="000000" w:themeColor="text1"/>
          <w:sz w:val="20"/>
          <w:szCs w:val="20"/>
          <w:lang w:val="en-US"/>
        </w:rPr>
        <w:t>81543 München </w:t>
      </w:r>
    </w:p>
    <w:p w14:paraId="14C91728" w14:textId="6093A92C" w:rsidR="007C078C" w:rsidRPr="00215E93" w:rsidRDefault="00430C84" w:rsidP="007C078C">
      <w:pPr>
        <w:rPr>
          <w:rStyle w:val="Hyperlink"/>
          <w:color w:val="auto"/>
          <w:u w:val="none"/>
        </w:rPr>
      </w:pPr>
      <w:hyperlink r:id="rId9" w:history="1">
        <w:r w:rsidR="007C078C" w:rsidRPr="008936A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ct-agentur.com</w:t>
        </w:r>
      </w:hyperlink>
      <w:r w:rsidR="007C078C" w:rsidRPr="008936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7C078C" w:rsidRPr="008936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7C078C" w:rsidRPr="008936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7C078C" w:rsidRPr="008936A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hyperlink r:id="rId10" w:history="1">
        <w:r w:rsidR="00215E93" w:rsidRPr="00215E9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ropeller-music.com</w:t>
        </w:r>
      </w:hyperlink>
      <w:r w:rsidR="00215E93">
        <w:rPr>
          <w:rStyle w:val="apple-converted-space"/>
          <w:rFonts w:ascii="Verdana" w:hAnsi="Verdana"/>
          <w:color w:val="000000"/>
        </w:rPr>
        <w:t> </w:t>
      </w:r>
      <w:r w:rsidR="00215E93">
        <w:rPr>
          <w:rFonts w:ascii="Verdana" w:hAnsi="Verdana"/>
          <w:color w:val="000000"/>
        </w:rPr>
        <w:t> </w:t>
      </w:r>
    </w:p>
    <w:p w14:paraId="707F8472" w14:textId="77777777" w:rsidR="007C078C" w:rsidRPr="00A014EB" w:rsidRDefault="007C078C" w:rsidP="007C078C">
      <w:pPr>
        <w:jc w:val="both"/>
        <w:rPr>
          <w:rFonts w:ascii="Arial" w:hAnsi="Arial" w:cs="Arial"/>
          <w:sz w:val="20"/>
          <w:szCs w:val="20"/>
        </w:rPr>
      </w:pPr>
    </w:p>
    <w:sectPr w:rsidR="007C078C" w:rsidRPr="00A014EB" w:rsidSect="00431587">
      <w:footerReference w:type="default" r:id="rId11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090B" w14:textId="77777777" w:rsidR="00430C84" w:rsidRDefault="00430C84" w:rsidP="0051702E">
      <w:r>
        <w:separator/>
      </w:r>
    </w:p>
  </w:endnote>
  <w:endnote w:type="continuationSeparator" w:id="0">
    <w:p w14:paraId="2D43E27B" w14:textId="77777777" w:rsidR="00430C84" w:rsidRDefault="00430C84" w:rsidP="0051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4C3D" w14:textId="538B743C" w:rsidR="0051702E" w:rsidRDefault="0051702E">
    <w:pPr>
      <w:pStyle w:val="Fuzeile"/>
    </w:pPr>
    <w:r>
      <w:tab/>
    </w:r>
    <w:r>
      <w:rPr>
        <w:noProof/>
      </w:rPr>
      <w:drawing>
        <wp:inline distT="0" distB="0" distL="0" distR="0" wp14:anchorId="308683C7" wp14:editId="7654569C">
          <wp:extent cx="886841" cy="243840"/>
          <wp:effectExtent l="0" t="0" r="2540" b="10160"/>
          <wp:docPr id="1" name="Bild 1" descr="../../../../allgemein,%20neue%20Dokus/Logos,%20etc./MCT%20Logos/MCT%20Logo%20Neu%202017/MCT_2016_rgb_black_400dpi_12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allgemein,%20neue%20Dokus/Logos,%20etc./MCT%20Logos/MCT%20Logo%20Neu%202017/MCT_2016_rgb_black_400dpi_12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3" cy="25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6C7D" w14:textId="77777777" w:rsidR="00430C84" w:rsidRDefault="00430C84" w:rsidP="0051702E">
      <w:r>
        <w:separator/>
      </w:r>
    </w:p>
  </w:footnote>
  <w:footnote w:type="continuationSeparator" w:id="0">
    <w:p w14:paraId="6EEB072D" w14:textId="77777777" w:rsidR="00430C84" w:rsidRDefault="00430C84" w:rsidP="0051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B82D87"/>
    <w:multiLevelType w:val="multilevel"/>
    <w:tmpl w:val="C3F8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24FA5"/>
    <w:multiLevelType w:val="multilevel"/>
    <w:tmpl w:val="60E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225E42"/>
    <w:multiLevelType w:val="hybridMultilevel"/>
    <w:tmpl w:val="45649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D6132"/>
    <w:multiLevelType w:val="multilevel"/>
    <w:tmpl w:val="25F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89"/>
    <w:rsid w:val="0000562B"/>
    <w:rsid w:val="0002332F"/>
    <w:rsid w:val="00073CA3"/>
    <w:rsid w:val="000941E6"/>
    <w:rsid w:val="000D75F4"/>
    <w:rsid w:val="001114C3"/>
    <w:rsid w:val="0016677E"/>
    <w:rsid w:val="00186B13"/>
    <w:rsid w:val="001B4E7D"/>
    <w:rsid w:val="00200CC2"/>
    <w:rsid w:val="00215E93"/>
    <w:rsid w:val="00274643"/>
    <w:rsid w:val="00292076"/>
    <w:rsid w:val="002C54E9"/>
    <w:rsid w:val="002D52B4"/>
    <w:rsid w:val="002D6862"/>
    <w:rsid w:val="002E3411"/>
    <w:rsid w:val="002F0B05"/>
    <w:rsid w:val="00310606"/>
    <w:rsid w:val="00352D48"/>
    <w:rsid w:val="003733EA"/>
    <w:rsid w:val="003815FD"/>
    <w:rsid w:val="003A04B7"/>
    <w:rsid w:val="003A7A91"/>
    <w:rsid w:val="003B30A9"/>
    <w:rsid w:val="003F163D"/>
    <w:rsid w:val="004022F6"/>
    <w:rsid w:val="00424817"/>
    <w:rsid w:val="00430C84"/>
    <w:rsid w:val="00431587"/>
    <w:rsid w:val="004322BF"/>
    <w:rsid w:val="00487EC8"/>
    <w:rsid w:val="004A6D42"/>
    <w:rsid w:val="004F408A"/>
    <w:rsid w:val="00502C44"/>
    <w:rsid w:val="0051702E"/>
    <w:rsid w:val="00542544"/>
    <w:rsid w:val="00570BE5"/>
    <w:rsid w:val="005A312A"/>
    <w:rsid w:val="005D4E27"/>
    <w:rsid w:val="005F5414"/>
    <w:rsid w:val="005F6E89"/>
    <w:rsid w:val="006007EE"/>
    <w:rsid w:val="00607695"/>
    <w:rsid w:val="00615D98"/>
    <w:rsid w:val="0063420B"/>
    <w:rsid w:val="006A2492"/>
    <w:rsid w:val="006F097B"/>
    <w:rsid w:val="0070359F"/>
    <w:rsid w:val="007047F7"/>
    <w:rsid w:val="00706E56"/>
    <w:rsid w:val="00746918"/>
    <w:rsid w:val="00786C99"/>
    <w:rsid w:val="007C078C"/>
    <w:rsid w:val="008037D5"/>
    <w:rsid w:val="00811ED2"/>
    <w:rsid w:val="00827416"/>
    <w:rsid w:val="008349AD"/>
    <w:rsid w:val="008379A6"/>
    <w:rsid w:val="008462D7"/>
    <w:rsid w:val="00863B27"/>
    <w:rsid w:val="008711C6"/>
    <w:rsid w:val="00874995"/>
    <w:rsid w:val="0088614E"/>
    <w:rsid w:val="00887897"/>
    <w:rsid w:val="00896D68"/>
    <w:rsid w:val="008B5545"/>
    <w:rsid w:val="008E0233"/>
    <w:rsid w:val="008F2098"/>
    <w:rsid w:val="009425AE"/>
    <w:rsid w:val="0097270E"/>
    <w:rsid w:val="009B02DA"/>
    <w:rsid w:val="009B2114"/>
    <w:rsid w:val="009C11DF"/>
    <w:rsid w:val="009C3EF9"/>
    <w:rsid w:val="009E4F52"/>
    <w:rsid w:val="00A014EB"/>
    <w:rsid w:val="00A07A17"/>
    <w:rsid w:val="00A20689"/>
    <w:rsid w:val="00A42596"/>
    <w:rsid w:val="00A66D0C"/>
    <w:rsid w:val="00A670F4"/>
    <w:rsid w:val="00A83750"/>
    <w:rsid w:val="00AA4C62"/>
    <w:rsid w:val="00AC67D3"/>
    <w:rsid w:val="00AD7D88"/>
    <w:rsid w:val="00AE7F78"/>
    <w:rsid w:val="00B84DDE"/>
    <w:rsid w:val="00B9316E"/>
    <w:rsid w:val="00BC62F9"/>
    <w:rsid w:val="00BC67DE"/>
    <w:rsid w:val="00BF3A17"/>
    <w:rsid w:val="00BF40AC"/>
    <w:rsid w:val="00C11228"/>
    <w:rsid w:val="00C44A8B"/>
    <w:rsid w:val="00C47031"/>
    <w:rsid w:val="00C726CC"/>
    <w:rsid w:val="00C97514"/>
    <w:rsid w:val="00CA0632"/>
    <w:rsid w:val="00CC62A9"/>
    <w:rsid w:val="00CD2397"/>
    <w:rsid w:val="00D14CB5"/>
    <w:rsid w:val="00D325E3"/>
    <w:rsid w:val="00D505BA"/>
    <w:rsid w:val="00D56C7F"/>
    <w:rsid w:val="00D753D6"/>
    <w:rsid w:val="00D91B92"/>
    <w:rsid w:val="00DD4604"/>
    <w:rsid w:val="00DE40AA"/>
    <w:rsid w:val="00E01582"/>
    <w:rsid w:val="00E137B6"/>
    <w:rsid w:val="00E205E0"/>
    <w:rsid w:val="00E24774"/>
    <w:rsid w:val="00E316D5"/>
    <w:rsid w:val="00E5325F"/>
    <w:rsid w:val="00E92032"/>
    <w:rsid w:val="00E979E2"/>
    <w:rsid w:val="00EB37A2"/>
    <w:rsid w:val="00EC183E"/>
    <w:rsid w:val="00EF465F"/>
    <w:rsid w:val="00F11C49"/>
    <w:rsid w:val="00F46076"/>
    <w:rsid w:val="00F6110A"/>
    <w:rsid w:val="00FA1D97"/>
    <w:rsid w:val="00FB1603"/>
    <w:rsid w:val="00FD3EEC"/>
    <w:rsid w:val="00FE4CDB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A18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312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A31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5A312A"/>
  </w:style>
  <w:style w:type="character" w:styleId="Hyperlink">
    <w:name w:val="Hyperlink"/>
    <w:basedOn w:val="Absatz-Standardschriftart"/>
    <w:uiPriority w:val="99"/>
    <w:unhideWhenUsed/>
    <w:rsid w:val="005A312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312A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205E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5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58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7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02E"/>
  </w:style>
  <w:style w:type="paragraph" w:styleId="Fuzeile">
    <w:name w:val="footer"/>
    <w:basedOn w:val="Standard"/>
    <w:link w:val="FuzeileZchn"/>
    <w:uiPriority w:val="99"/>
    <w:unhideWhenUsed/>
    <w:rsid w:val="00517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02E"/>
  </w:style>
  <w:style w:type="character" w:styleId="NichtaufgelsteErwhnung">
    <w:name w:val="Unresolved Mention"/>
    <w:basedOn w:val="Absatz-Standardschriftart"/>
    <w:uiPriority w:val="99"/>
    <w:rsid w:val="00C47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peller-mus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-agent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991C1-C249-BC4B-846D-99D328FD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Microsoft Office-Benutzer</cp:lastModifiedBy>
  <cp:revision>32</cp:revision>
  <dcterms:created xsi:type="dcterms:W3CDTF">2019-02-01T15:03:00Z</dcterms:created>
  <dcterms:modified xsi:type="dcterms:W3CDTF">2019-02-01T15:36:00Z</dcterms:modified>
</cp:coreProperties>
</file>